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F9" w:rsidRDefault="00327611" w:rsidP="00327611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782D99" wp14:editId="6B79FB67">
            <wp:extent cx="7429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611" w:rsidRPr="00197D4A" w:rsidRDefault="00327611" w:rsidP="00327611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</w:p>
    <w:p w:rsidR="00D359F9" w:rsidRPr="00632322" w:rsidRDefault="00D359F9" w:rsidP="00D359F9">
      <w:pPr>
        <w:pStyle w:val="ad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D359F9" w:rsidRPr="00A56AD2" w:rsidRDefault="00D359F9" w:rsidP="00D359F9">
      <w:pPr>
        <w:jc w:val="center"/>
        <w:rPr>
          <w:b/>
          <w:sz w:val="8"/>
          <w:szCs w:val="8"/>
        </w:rPr>
      </w:pPr>
    </w:p>
    <w:p w:rsidR="00D359F9" w:rsidRDefault="00D359F9" w:rsidP="00D359F9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D359F9" w:rsidRPr="00A56AD2" w:rsidRDefault="00D359F9" w:rsidP="00D359F9">
      <w:pPr>
        <w:jc w:val="center"/>
        <w:rPr>
          <w:b/>
          <w:sz w:val="16"/>
          <w:szCs w:val="16"/>
        </w:rPr>
      </w:pPr>
    </w:p>
    <w:p w:rsidR="00D359F9" w:rsidRPr="00632322" w:rsidRDefault="00D359F9" w:rsidP="00D359F9">
      <w:pPr>
        <w:pStyle w:val="ab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632322">
        <w:rPr>
          <w:b/>
          <w:sz w:val="36"/>
          <w:szCs w:val="36"/>
        </w:rPr>
        <w:t xml:space="preserve"> </w:t>
      </w:r>
    </w:p>
    <w:p w:rsidR="00D359F9" w:rsidRPr="00147956" w:rsidRDefault="00D359F9" w:rsidP="00D359F9">
      <w:pPr>
        <w:jc w:val="right"/>
        <w:rPr>
          <w:sz w:val="28"/>
        </w:rPr>
      </w:pPr>
    </w:p>
    <w:p w:rsidR="00D359F9" w:rsidRPr="00147956" w:rsidRDefault="00D9363D" w:rsidP="00D359F9">
      <w:pPr>
        <w:rPr>
          <w:sz w:val="28"/>
        </w:rPr>
      </w:pPr>
      <w:r>
        <w:rPr>
          <w:sz w:val="28"/>
        </w:rPr>
        <w:t>от  21.07.</w:t>
      </w:r>
      <w:r w:rsidR="00D359F9" w:rsidRPr="00147956">
        <w:rPr>
          <w:sz w:val="28"/>
        </w:rPr>
        <w:t>20</w:t>
      </w:r>
      <w:r w:rsidR="00562440">
        <w:rPr>
          <w:sz w:val="28"/>
        </w:rPr>
        <w:t>2</w:t>
      </w:r>
      <w:r w:rsidR="003D25AB">
        <w:rPr>
          <w:sz w:val="28"/>
        </w:rPr>
        <w:t>3</w:t>
      </w:r>
      <w:r w:rsidR="00D359F9" w:rsidRPr="00147956">
        <w:rPr>
          <w:sz w:val="28"/>
        </w:rPr>
        <w:t xml:space="preserve">                                           </w:t>
      </w:r>
      <w:r w:rsidR="00D359F9">
        <w:rPr>
          <w:sz w:val="28"/>
        </w:rPr>
        <w:t xml:space="preserve">                       </w:t>
      </w:r>
      <w:r w:rsidR="00D359F9" w:rsidRPr="00147956">
        <w:rPr>
          <w:sz w:val="28"/>
        </w:rPr>
        <w:t xml:space="preserve">  </w:t>
      </w:r>
      <w:r>
        <w:rPr>
          <w:sz w:val="28"/>
        </w:rPr>
        <w:t xml:space="preserve">                            </w:t>
      </w:r>
      <w:r w:rsidR="00D359F9" w:rsidRPr="00147956">
        <w:rPr>
          <w:sz w:val="28"/>
        </w:rPr>
        <w:t xml:space="preserve">       №</w:t>
      </w:r>
      <w:r>
        <w:rPr>
          <w:sz w:val="28"/>
        </w:rPr>
        <w:t xml:space="preserve"> 545-р</w:t>
      </w:r>
    </w:p>
    <w:p w:rsidR="00D359F9" w:rsidRPr="00147956" w:rsidRDefault="00D359F9" w:rsidP="00D359F9">
      <w:pPr>
        <w:rPr>
          <w:sz w:val="28"/>
        </w:rPr>
      </w:pPr>
      <w:r w:rsidRPr="00147956">
        <w:rPr>
          <w:sz w:val="28"/>
        </w:rPr>
        <w:t>пгт. Березово</w:t>
      </w:r>
    </w:p>
    <w:p w:rsidR="00D359F9" w:rsidRPr="00147956" w:rsidRDefault="00D359F9" w:rsidP="00D359F9">
      <w:pPr>
        <w:spacing w:line="360" w:lineRule="auto"/>
        <w:rPr>
          <w:b/>
          <w:bCs/>
        </w:rPr>
      </w:pP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</w:p>
    <w:p w:rsidR="00D9363D" w:rsidRDefault="00D9363D" w:rsidP="00D359F9">
      <w:pPr>
        <w:pStyle w:val="21"/>
        <w:tabs>
          <w:tab w:val="left" w:pos="720"/>
          <w:tab w:val="left" w:pos="5103"/>
          <w:tab w:val="left" w:pos="5400"/>
        </w:tabs>
        <w:ind w:right="4959"/>
        <w:rPr>
          <w:szCs w:val="28"/>
        </w:rPr>
      </w:pPr>
    </w:p>
    <w:p w:rsidR="00D359F9" w:rsidRPr="00147956" w:rsidRDefault="00087E4D" w:rsidP="00D359F9">
      <w:pPr>
        <w:pStyle w:val="21"/>
        <w:tabs>
          <w:tab w:val="left" w:pos="720"/>
          <w:tab w:val="left" w:pos="5103"/>
          <w:tab w:val="left" w:pos="5400"/>
        </w:tabs>
        <w:ind w:right="4959"/>
        <w:rPr>
          <w:szCs w:val="28"/>
        </w:rPr>
      </w:pPr>
      <w:bookmarkStart w:id="0" w:name="_GoBack"/>
      <w:r>
        <w:rPr>
          <w:szCs w:val="28"/>
        </w:rPr>
        <w:t>О признании утратившими силу некоторых муниципальных правовых актов администрации Березовского района</w:t>
      </w:r>
    </w:p>
    <w:bookmarkEnd w:id="0"/>
    <w:p w:rsidR="00D359F9" w:rsidRDefault="00D359F9" w:rsidP="00D359F9">
      <w:pPr>
        <w:pStyle w:val="21"/>
        <w:tabs>
          <w:tab w:val="left" w:pos="720"/>
        </w:tabs>
      </w:pPr>
    </w:p>
    <w:p w:rsidR="00D359F9" w:rsidRDefault="00D359F9" w:rsidP="00D359F9">
      <w:pPr>
        <w:pStyle w:val="21"/>
        <w:tabs>
          <w:tab w:val="left" w:pos="720"/>
        </w:tabs>
        <w:rPr>
          <w:szCs w:val="28"/>
        </w:rPr>
      </w:pPr>
      <w:r w:rsidRPr="00147956">
        <w:tab/>
      </w:r>
      <w:r w:rsidR="00087E4D">
        <w:t xml:space="preserve">В целях приведения муниципальных правовых актов администрации Березовского района в </w:t>
      </w:r>
      <w:r w:rsidR="00EF0AF7">
        <w:t>соответствие с действующим законодательством:</w:t>
      </w:r>
    </w:p>
    <w:p w:rsidR="00D359F9" w:rsidRDefault="00D359F9" w:rsidP="00D359F9">
      <w:pPr>
        <w:pStyle w:val="21"/>
        <w:tabs>
          <w:tab w:val="left" w:pos="720"/>
        </w:tabs>
        <w:rPr>
          <w:szCs w:val="28"/>
        </w:rPr>
      </w:pPr>
      <w:r>
        <w:tab/>
      </w:r>
      <w:r>
        <w:rPr>
          <w:rFonts w:eastAsia="Calibri"/>
          <w:lang w:eastAsia="en-US"/>
        </w:rPr>
        <w:t xml:space="preserve">1. </w:t>
      </w:r>
      <w:r w:rsidR="00087E4D">
        <w:rPr>
          <w:szCs w:val="28"/>
        </w:rPr>
        <w:t>Признать утратившими силу распоряжения администрации Березовского района:</w:t>
      </w:r>
      <w:r w:rsidR="00562440">
        <w:rPr>
          <w:szCs w:val="28"/>
        </w:rPr>
        <w:t xml:space="preserve"> </w:t>
      </w:r>
    </w:p>
    <w:p w:rsidR="00087E4D" w:rsidRDefault="00087E4D" w:rsidP="00D359F9">
      <w:pPr>
        <w:pStyle w:val="21"/>
        <w:tabs>
          <w:tab w:val="left" w:pos="720"/>
        </w:tabs>
        <w:rPr>
          <w:szCs w:val="28"/>
        </w:rPr>
      </w:pPr>
      <w:r>
        <w:rPr>
          <w:rFonts w:eastAsia="Calibri"/>
          <w:lang w:eastAsia="en-US"/>
        </w:rPr>
        <w:tab/>
        <w:t xml:space="preserve">- от </w:t>
      </w:r>
      <w:r w:rsidR="003D25AB">
        <w:rPr>
          <w:rFonts w:eastAsia="Calibri"/>
          <w:lang w:eastAsia="en-US"/>
        </w:rPr>
        <w:t>31.01.2022</w:t>
      </w:r>
      <w:r>
        <w:rPr>
          <w:rFonts w:eastAsia="Calibri"/>
          <w:lang w:eastAsia="en-US"/>
        </w:rPr>
        <w:t xml:space="preserve"> № </w:t>
      </w:r>
      <w:r w:rsidR="003D25AB">
        <w:rPr>
          <w:rFonts w:eastAsia="Calibri"/>
          <w:lang w:eastAsia="en-US"/>
        </w:rPr>
        <w:t>61</w:t>
      </w:r>
      <w:r>
        <w:rPr>
          <w:rFonts w:eastAsia="Calibri"/>
          <w:lang w:eastAsia="en-US"/>
        </w:rPr>
        <w:t>-р «</w:t>
      </w:r>
      <w:r>
        <w:rPr>
          <w:szCs w:val="28"/>
        </w:rPr>
        <w:t>Об утверждении публичной декларации о результатах реализации мероприятий муниципальной программы «Управление муниципальным имуществом в Березовском районе»</w:t>
      </w:r>
      <w:r w:rsidR="00E36927">
        <w:rPr>
          <w:szCs w:val="28"/>
        </w:rPr>
        <w:t>;</w:t>
      </w:r>
    </w:p>
    <w:p w:rsidR="00E36927" w:rsidRDefault="00E36927" w:rsidP="00E36927">
      <w:pPr>
        <w:pStyle w:val="21"/>
        <w:tabs>
          <w:tab w:val="left" w:pos="720"/>
        </w:tabs>
        <w:rPr>
          <w:szCs w:val="28"/>
        </w:rPr>
      </w:pPr>
      <w:r>
        <w:rPr>
          <w:szCs w:val="28"/>
        </w:rPr>
        <w:tab/>
        <w:t xml:space="preserve">- от </w:t>
      </w:r>
      <w:r w:rsidR="003D25AB">
        <w:rPr>
          <w:szCs w:val="28"/>
        </w:rPr>
        <w:t>03.04.2023</w:t>
      </w:r>
      <w:r>
        <w:rPr>
          <w:szCs w:val="28"/>
        </w:rPr>
        <w:t xml:space="preserve"> № </w:t>
      </w:r>
      <w:r w:rsidR="003D25AB">
        <w:rPr>
          <w:szCs w:val="28"/>
        </w:rPr>
        <w:t>216</w:t>
      </w:r>
      <w:r>
        <w:rPr>
          <w:szCs w:val="28"/>
        </w:rPr>
        <w:t>-р «</w:t>
      </w:r>
      <w:r w:rsidRPr="00E36927">
        <w:rPr>
          <w:szCs w:val="28"/>
        </w:rPr>
        <w:t xml:space="preserve">О внесении изменения в распоряжение администрации Березовского района от </w:t>
      </w:r>
      <w:r w:rsidR="003D25AB">
        <w:rPr>
          <w:szCs w:val="28"/>
        </w:rPr>
        <w:t>31.01.2022</w:t>
      </w:r>
      <w:r w:rsidRPr="00E36927">
        <w:rPr>
          <w:szCs w:val="28"/>
        </w:rPr>
        <w:t xml:space="preserve"> № </w:t>
      </w:r>
      <w:r w:rsidR="003D25AB">
        <w:rPr>
          <w:szCs w:val="28"/>
        </w:rPr>
        <w:t>61</w:t>
      </w:r>
      <w:r w:rsidRPr="00E36927">
        <w:rPr>
          <w:szCs w:val="28"/>
        </w:rPr>
        <w:t>-р «Об утверждении публичной декларации о результатах реализации мероприятий муниципальной программы «Управление муниципальным имуществом в Березовском районе»</w:t>
      </w:r>
      <w:r w:rsidR="003D25AB">
        <w:rPr>
          <w:szCs w:val="28"/>
        </w:rPr>
        <w:t>.</w:t>
      </w:r>
    </w:p>
    <w:p w:rsidR="00E36927" w:rsidRDefault="00E36927" w:rsidP="00E36927">
      <w:pPr>
        <w:pStyle w:val="21"/>
        <w:tabs>
          <w:tab w:val="left" w:pos="720"/>
        </w:tabs>
        <w:rPr>
          <w:szCs w:val="28"/>
        </w:rPr>
      </w:pPr>
      <w:r>
        <w:rPr>
          <w:szCs w:val="28"/>
        </w:rPr>
        <w:tab/>
        <w:t>2. Разместить настоящее распоряжение на официальном веб-сайте органов местного самоуправления Березовского района.</w:t>
      </w:r>
    </w:p>
    <w:p w:rsidR="00E36927" w:rsidRDefault="00E36927" w:rsidP="00E36927">
      <w:pPr>
        <w:pStyle w:val="21"/>
        <w:tabs>
          <w:tab w:val="left" w:pos="720"/>
        </w:tabs>
        <w:rPr>
          <w:szCs w:val="28"/>
        </w:rPr>
      </w:pPr>
      <w:r>
        <w:rPr>
          <w:szCs w:val="28"/>
        </w:rPr>
        <w:tab/>
        <w:t>3. Настоящее распоряжение вступает в силу после его подписания</w:t>
      </w:r>
      <w:r w:rsidR="000726D4">
        <w:rPr>
          <w:szCs w:val="28"/>
        </w:rPr>
        <w:t>.</w:t>
      </w:r>
      <w:r>
        <w:rPr>
          <w:szCs w:val="28"/>
        </w:rPr>
        <w:t xml:space="preserve"> </w:t>
      </w:r>
    </w:p>
    <w:p w:rsidR="000726D4" w:rsidRDefault="000726D4" w:rsidP="00E36927">
      <w:pPr>
        <w:pStyle w:val="21"/>
        <w:tabs>
          <w:tab w:val="left" w:pos="720"/>
        </w:tabs>
        <w:rPr>
          <w:szCs w:val="28"/>
        </w:rPr>
      </w:pPr>
    </w:p>
    <w:p w:rsidR="00E36927" w:rsidRDefault="00E36927" w:rsidP="00E36927">
      <w:pPr>
        <w:pStyle w:val="21"/>
        <w:tabs>
          <w:tab w:val="left" w:pos="720"/>
        </w:tabs>
        <w:rPr>
          <w:szCs w:val="28"/>
        </w:rPr>
      </w:pPr>
    </w:p>
    <w:p w:rsidR="00D9363D" w:rsidRDefault="00D9363D" w:rsidP="00E36927">
      <w:pPr>
        <w:pStyle w:val="21"/>
        <w:tabs>
          <w:tab w:val="left" w:pos="720"/>
        </w:tabs>
        <w:rPr>
          <w:szCs w:val="28"/>
        </w:rPr>
      </w:pPr>
    </w:p>
    <w:p w:rsidR="00E36927" w:rsidRDefault="00E36927" w:rsidP="00D359F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rPr>
          <w:szCs w:val="28"/>
        </w:rPr>
        <w:t>Глава района                                                                                                  П.В. Артеев</w:t>
      </w:r>
    </w:p>
    <w:sectPr w:rsidR="00E36927" w:rsidSect="00327611">
      <w:headerReference w:type="default" r:id="rId9"/>
      <w:pgSz w:w="11906" w:h="16838"/>
      <w:pgMar w:top="1134" w:right="567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DA0" w:rsidRDefault="00F97DA0" w:rsidP="00580C4C">
      <w:r>
        <w:separator/>
      </w:r>
    </w:p>
  </w:endnote>
  <w:endnote w:type="continuationSeparator" w:id="0">
    <w:p w:rsidR="00F97DA0" w:rsidRDefault="00F97DA0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DA0" w:rsidRDefault="00F97DA0" w:rsidP="00580C4C">
      <w:r>
        <w:separator/>
      </w:r>
    </w:p>
  </w:footnote>
  <w:footnote w:type="continuationSeparator" w:id="0">
    <w:p w:rsidR="00F97DA0" w:rsidRDefault="00F97DA0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876483"/>
      <w:docPartObj>
        <w:docPartGallery w:val="Page Numbers (Top of Page)"/>
        <w:docPartUnique/>
      </w:docPartObj>
    </w:sdtPr>
    <w:sdtEndPr/>
    <w:sdtContent>
      <w:p w:rsidR="00807398" w:rsidRDefault="005A7F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5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398" w:rsidRDefault="008073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940564"/>
    <w:multiLevelType w:val="multilevel"/>
    <w:tmpl w:val="AF1E85D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29DC"/>
    <w:rsid w:val="00006D51"/>
    <w:rsid w:val="000112A6"/>
    <w:rsid w:val="0001329F"/>
    <w:rsid w:val="000225F7"/>
    <w:rsid w:val="00023FE8"/>
    <w:rsid w:val="0003181E"/>
    <w:rsid w:val="00034DB0"/>
    <w:rsid w:val="0004550F"/>
    <w:rsid w:val="0004744A"/>
    <w:rsid w:val="0005070B"/>
    <w:rsid w:val="00050994"/>
    <w:rsid w:val="00056FB3"/>
    <w:rsid w:val="000726D4"/>
    <w:rsid w:val="00072C35"/>
    <w:rsid w:val="000735AC"/>
    <w:rsid w:val="00077E48"/>
    <w:rsid w:val="00080027"/>
    <w:rsid w:val="00080579"/>
    <w:rsid w:val="00084EF2"/>
    <w:rsid w:val="00085C27"/>
    <w:rsid w:val="00087E4D"/>
    <w:rsid w:val="000A16A9"/>
    <w:rsid w:val="000A7FFA"/>
    <w:rsid w:val="000B164B"/>
    <w:rsid w:val="000B79EB"/>
    <w:rsid w:val="000C6921"/>
    <w:rsid w:val="000C747A"/>
    <w:rsid w:val="000D1FF1"/>
    <w:rsid w:val="000D59D1"/>
    <w:rsid w:val="000E23ED"/>
    <w:rsid w:val="000F0D9F"/>
    <w:rsid w:val="000F5ABC"/>
    <w:rsid w:val="000F6136"/>
    <w:rsid w:val="000F6F65"/>
    <w:rsid w:val="001008E3"/>
    <w:rsid w:val="00101166"/>
    <w:rsid w:val="0010553E"/>
    <w:rsid w:val="001140FE"/>
    <w:rsid w:val="001223B4"/>
    <w:rsid w:val="00124112"/>
    <w:rsid w:val="001241A5"/>
    <w:rsid w:val="00130426"/>
    <w:rsid w:val="00134BE6"/>
    <w:rsid w:val="0013588A"/>
    <w:rsid w:val="001361ED"/>
    <w:rsid w:val="001403AF"/>
    <w:rsid w:val="001413F0"/>
    <w:rsid w:val="00142D14"/>
    <w:rsid w:val="00143A67"/>
    <w:rsid w:val="00144411"/>
    <w:rsid w:val="00144C13"/>
    <w:rsid w:val="00145123"/>
    <w:rsid w:val="00145979"/>
    <w:rsid w:val="00145F6E"/>
    <w:rsid w:val="001461E6"/>
    <w:rsid w:val="001476F0"/>
    <w:rsid w:val="00147956"/>
    <w:rsid w:val="00150394"/>
    <w:rsid w:val="00152AD9"/>
    <w:rsid w:val="00154834"/>
    <w:rsid w:val="00167EDA"/>
    <w:rsid w:val="00172020"/>
    <w:rsid w:val="001727C5"/>
    <w:rsid w:val="001735AA"/>
    <w:rsid w:val="0018252F"/>
    <w:rsid w:val="0018561A"/>
    <w:rsid w:val="00185841"/>
    <w:rsid w:val="00187B4E"/>
    <w:rsid w:val="00192621"/>
    <w:rsid w:val="001967A3"/>
    <w:rsid w:val="00197D4A"/>
    <w:rsid w:val="001A209C"/>
    <w:rsid w:val="001B10A0"/>
    <w:rsid w:val="001B31FA"/>
    <w:rsid w:val="001B54B6"/>
    <w:rsid w:val="001B6E4A"/>
    <w:rsid w:val="001C064F"/>
    <w:rsid w:val="001C1820"/>
    <w:rsid w:val="001C2A6B"/>
    <w:rsid w:val="001D429C"/>
    <w:rsid w:val="001D5BF4"/>
    <w:rsid w:val="001D5DFE"/>
    <w:rsid w:val="001E3731"/>
    <w:rsid w:val="001E477B"/>
    <w:rsid w:val="001F1D90"/>
    <w:rsid w:val="001F20AD"/>
    <w:rsid w:val="001F4021"/>
    <w:rsid w:val="001F6063"/>
    <w:rsid w:val="0020140B"/>
    <w:rsid w:val="002022B5"/>
    <w:rsid w:val="00203B09"/>
    <w:rsid w:val="002057EB"/>
    <w:rsid w:val="0020596B"/>
    <w:rsid w:val="00210D37"/>
    <w:rsid w:val="0021376A"/>
    <w:rsid w:val="002179F5"/>
    <w:rsid w:val="002203A4"/>
    <w:rsid w:val="00220A91"/>
    <w:rsid w:val="002229FA"/>
    <w:rsid w:val="0022433A"/>
    <w:rsid w:val="0022594C"/>
    <w:rsid w:val="002326D7"/>
    <w:rsid w:val="002405F1"/>
    <w:rsid w:val="00242E1F"/>
    <w:rsid w:val="002460A0"/>
    <w:rsid w:val="0024756A"/>
    <w:rsid w:val="002477A3"/>
    <w:rsid w:val="00247B15"/>
    <w:rsid w:val="002542C5"/>
    <w:rsid w:val="00265780"/>
    <w:rsid w:val="00265C57"/>
    <w:rsid w:val="00267E42"/>
    <w:rsid w:val="002718B8"/>
    <w:rsid w:val="002741C3"/>
    <w:rsid w:val="002767C3"/>
    <w:rsid w:val="00277F3A"/>
    <w:rsid w:val="00285277"/>
    <w:rsid w:val="00290F32"/>
    <w:rsid w:val="0029123E"/>
    <w:rsid w:val="0029486C"/>
    <w:rsid w:val="002963AC"/>
    <w:rsid w:val="002973AD"/>
    <w:rsid w:val="002A0CA5"/>
    <w:rsid w:val="002A6E01"/>
    <w:rsid w:val="002A6FFA"/>
    <w:rsid w:val="002A79EB"/>
    <w:rsid w:val="002D0CA6"/>
    <w:rsid w:val="002D6F7B"/>
    <w:rsid w:val="002E108C"/>
    <w:rsid w:val="002E2361"/>
    <w:rsid w:val="002E30FA"/>
    <w:rsid w:val="002E36C8"/>
    <w:rsid w:val="002E6990"/>
    <w:rsid w:val="002F1319"/>
    <w:rsid w:val="002F26F8"/>
    <w:rsid w:val="002F3013"/>
    <w:rsid w:val="002F3866"/>
    <w:rsid w:val="002F632D"/>
    <w:rsid w:val="002F76A1"/>
    <w:rsid w:val="00301C91"/>
    <w:rsid w:val="00304285"/>
    <w:rsid w:val="00305ECE"/>
    <w:rsid w:val="00307C4F"/>
    <w:rsid w:val="00311EAC"/>
    <w:rsid w:val="003120F9"/>
    <w:rsid w:val="00313B74"/>
    <w:rsid w:val="003177E8"/>
    <w:rsid w:val="00321BA9"/>
    <w:rsid w:val="00327611"/>
    <w:rsid w:val="003326B2"/>
    <w:rsid w:val="00332813"/>
    <w:rsid w:val="0033622C"/>
    <w:rsid w:val="0034264D"/>
    <w:rsid w:val="00343355"/>
    <w:rsid w:val="003457B5"/>
    <w:rsid w:val="00345EF8"/>
    <w:rsid w:val="0035014D"/>
    <w:rsid w:val="00352260"/>
    <w:rsid w:val="00355B0E"/>
    <w:rsid w:val="003619A7"/>
    <w:rsid w:val="00363A0E"/>
    <w:rsid w:val="00364353"/>
    <w:rsid w:val="003714C6"/>
    <w:rsid w:val="00374B19"/>
    <w:rsid w:val="003766D0"/>
    <w:rsid w:val="00376D89"/>
    <w:rsid w:val="00382C98"/>
    <w:rsid w:val="0038331F"/>
    <w:rsid w:val="00386FD8"/>
    <w:rsid w:val="003876A3"/>
    <w:rsid w:val="00394BFA"/>
    <w:rsid w:val="003A0EDD"/>
    <w:rsid w:val="003A1213"/>
    <w:rsid w:val="003A27A8"/>
    <w:rsid w:val="003A2A1C"/>
    <w:rsid w:val="003A2F8B"/>
    <w:rsid w:val="003A3468"/>
    <w:rsid w:val="003A4121"/>
    <w:rsid w:val="003A55CE"/>
    <w:rsid w:val="003B24A2"/>
    <w:rsid w:val="003B32A3"/>
    <w:rsid w:val="003B398F"/>
    <w:rsid w:val="003B4336"/>
    <w:rsid w:val="003B45E9"/>
    <w:rsid w:val="003B4FF6"/>
    <w:rsid w:val="003C3450"/>
    <w:rsid w:val="003C34C9"/>
    <w:rsid w:val="003C3BED"/>
    <w:rsid w:val="003C3EC6"/>
    <w:rsid w:val="003C59E3"/>
    <w:rsid w:val="003C5D44"/>
    <w:rsid w:val="003C67CC"/>
    <w:rsid w:val="003D11C4"/>
    <w:rsid w:val="003D24DA"/>
    <w:rsid w:val="003D25AB"/>
    <w:rsid w:val="003D76CB"/>
    <w:rsid w:val="003E1FC9"/>
    <w:rsid w:val="003E2BF8"/>
    <w:rsid w:val="003E30D6"/>
    <w:rsid w:val="003E34D4"/>
    <w:rsid w:val="003E4A13"/>
    <w:rsid w:val="003E4E21"/>
    <w:rsid w:val="003E5AA7"/>
    <w:rsid w:val="003F261A"/>
    <w:rsid w:val="003F6AAB"/>
    <w:rsid w:val="00404DEB"/>
    <w:rsid w:val="004075F4"/>
    <w:rsid w:val="00412B64"/>
    <w:rsid w:val="0042781B"/>
    <w:rsid w:val="00430D02"/>
    <w:rsid w:val="00436BF2"/>
    <w:rsid w:val="00437D49"/>
    <w:rsid w:val="0044701D"/>
    <w:rsid w:val="0046376F"/>
    <w:rsid w:val="004678A1"/>
    <w:rsid w:val="004703CF"/>
    <w:rsid w:val="0047138D"/>
    <w:rsid w:val="00471DA4"/>
    <w:rsid w:val="00472D1F"/>
    <w:rsid w:val="00473EFC"/>
    <w:rsid w:val="0047417B"/>
    <w:rsid w:val="00482295"/>
    <w:rsid w:val="00482EE4"/>
    <w:rsid w:val="00491209"/>
    <w:rsid w:val="00495228"/>
    <w:rsid w:val="00495900"/>
    <w:rsid w:val="004A12DB"/>
    <w:rsid w:val="004A16F1"/>
    <w:rsid w:val="004B0799"/>
    <w:rsid w:val="004B0910"/>
    <w:rsid w:val="004B2DF1"/>
    <w:rsid w:val="004B45DA"/>
    <w:rsid w:val="004B7F19"/>
    <w:rsid w:val="004C2558"/>
    <w:rsid w:val="004C6031"/>
    <w:rsid w:val="004D120F"/>
    <w:rsid w:val="004D5A7F"/>
    <w:rsid w:val="004D5CFF"/>
    <w:rsid w:val="004E0AEC"/>
    <w:rsid w:val="004E0DCB"/>
    <w:rsid w:val="004E1168"/>
    <w:rsid w:val="004E2538"/>
    <w:rsid w:val="004E4DC1"/>
    <w:rsid w:val="004F2028"/>
    <w:rsid w:val="004F202B"/>
    <w:rsid w:val="004F574B"/>
    <w:rsid w:val="004F5A2D"/>
    <w:rsid w:val="00500BF2"/>
    <w:rsid w:val="00511103"/>
    <w:rsid w:val="005226C9"/>
    <w:rsid w:val="0052561E"/>
    <w:rsid w:val="00525E8F"/>
    <w:rsid w:val="00536A58"/>
    <w:rsid w:val="005376ED"/>
    <w:rsid w:val="0054234B"/>
    <w:rsid w:val="005456DA"/>
    <w:rsid w:val="005458E1"/>
    <w:rsid w:val="0054671B"/>
    <w:rsid w:val="0055325C"/>
    <w:rsid w:val="0055400E"/>
    <w:rsid w:val="00557016"/>
    <w:rsid w:val="00557891"/>
    <w:rsid w:val="00562440"/>
    <w:rsid w:val="00565894"/>
    <w:rsid w:val="0056710F"/>
    <w:rsid w:val="005727B5"/>
    <w:rsid w:val="005753B9"/>
    <w:rsid w:val="00580707"/>
    <w:rsid w:val="00580C4C"/>
    <w:rsid w:val="00582064"/>
    <w:rsid w:val="00590AD1"/>
    <w:rsid w:val="005926FA"/>
    <w:rsid w:val="00592C85"/>
    <w:rsid w:val="00594B40"/>
    <w:rsid w:val="005A1173"/>
    <w:rsid w:val="005A7F9D"/>
    <w:rsid w:val="005B1554"/>
    <w:rsid w:val="005B54E2"/>
    <w:rsid w:val="005B681C"/>
    <w:rsid w:val="005B7565"/>
    <w:rsid w:val="005C3662"/>
    <w:rsid w:val="005C46F8"/>
    <w:rsid w:val="005C6035"/>
    <w:rsid w:val="005C6792"/>
    <w:rsid w:val="005C773C"/>
    <w:rsid w:val="005D5425"/>
    <w:rsid w:val="005E2E2B"/>
    <w:rsid w:val="005E5AD6"/>
    <w:rsid w:val="005F02F4"/>
    <w:rsid w:val="005F3127"/>
    <w:rsid w:val="005F52E5"/>
    <w:rsid w:val="005F6287"/>
    <w:rsid w:val="006110DB"/>
    <w:rsid w:val="00613C27"/>
    <w:rsid w:val="006149EA"/>
    <w:rsid w:val="00616AA5"/>
    <w:rsid w:val="00620AF1"/>
    <w:rsid w:val="00624A7D"/>
    <w:rsid w:val="006253FB"/>
    <w:rsid w:val="00627175"/>
    <w:rsid w:val="00634CC8"/>
    <w:rsid w:val="0063575B"/>
    <w:rsid w:val="0064033B"/>
    <w:rsid w:val="00640550"/>
    <w:rsid w:val="00645DF5"/>
    <w:rsid w:val="00655E52"/>
    <w:rsid w:val="0065754E"/>
    <w:rsid w:val="00657688"/>
    <w:rsid w:val="00660048"/>
    <w:rsid w:val="006636CB"/>
    <w:rsid w:val="006649CC"/>
    <w:rsid w:val="00665685"/>
    <w:rsid w:val="00666C22"/>
    <w:rsid w:val="00671A43"/>
    <w:rsid w:val="006735F4"/>
    <w:rsid w:val="00675E7D"/>
    <w:rsid w:val="00676974"/>
    <w:rsid w:val="0068061E"/>
    <w:rsid w:val="00680FB0"/>
    <w:rsid w:val="0068511F"/>
    <w:rsid w:val="00687B19"/>
    <w:rsid w:val="00690413"/>
    <w:rsid w:val="00691452"/>
    <w:rsid w:val="00692678"/>
    <w:rsid w:val="00695C1E"/>
    <w:rsid w:val="00695FA9"/>
    <w:rsid w:val="006B33F4"/>
    <w:rsid w:val="006C5C0F"/>
    <w:rsid w:val="006D3A0B"/>
    <w:rsid w:val="006D3ACE"/>
    <w:rsid w:val="006E3215"/>
    <w:rsid w:val="006E3742"/>
    <w:rsid w:val="006F0254"/>
    <w:rsid w:val="006F0704"/>
    <w:rsid w:val="0070055F"/>
    <w:rsid w:val="00703B3E"/>
    <w:rsid w:val="007066CC"/>
    <w:rsid w:val="007071C1"/>
    <w:rsid w:val="0071156C"/>
    <w:rsid w:val="0071204B"/>
    <w:rsid w:val="00720291"/>
    <w:rsid w:val="00720E74"/>
    <w:rsid w:val="00722707"/>
    <w:rsid w:val="00725DFA"/>
    <w:rsid w:val="0072684E"/>
    <w:rsid w:val="00731FE9"/>
    <w:rsid w:val="0073417E"/>
    <w:rsid w:val="007355D6"/>
    <w:rsid w:val="00735B48"/>
    <w:rsid w:val="00740F5C"/>
    <w:rsid w:val="00741614"/>
    <w:rsid w:val="0074229D"/>
    <w:rsid w:val="007448E9"/>
    <w:rsid w:val="00746651"/>
    <w:rsid w:val="00755B3B"/>
    <w:rsid w:val="0075732F"/>
    <w:rsid w:val="00760194"/>
    <w:rsid w:val="007634C9"/>
    <w:rsid w:val="00763DE4"/>
    <w:rsid w:val="0076747C"/>
    <w:rsid w:val="00772885"/>
    <w:rsid w:val="00791FD9"/>
    <w:rsid w:val="007933D4"/>
    <w:rsid w:val="00797916"/>
    <w:rsid w:val="007A1820"/>
    <w:rsid w:val="007A7ED9"/>
    <w:rsid w:val="007B0AF2"/>
    <w:rsid w:val="007B273A"/>
    <w:rsid w:val="007B4A20"/>
    <w:rsid w:val="007B5C26"/>
    <w:rsid w:val="007C1C0B"/>
    <w:rsid w:val="007D0C11"/>
    <w:rsid w:val="007E2D7E"/>
    <w:rsid w:val="007E30E9"/>
    <w:rsid w:val="007E44C2"/>
    <w:rsid w:val="007E5428"/>
    <w:rsid w:val="007E60F4"/>
    <w:rsid w:val="007F42ED"/>
    <w:rsid w:val="007F46CF"/>
    <w:rsid w:val="007F659D"/>
    <w:rsid w:val="007F7E2C"/>
    <w:rsid w:val="00803622"/>
    <w:rsid w:val="00803F2E"/>
    <w:rsid w:val="00807398"/>
    <w:rsid w:val="008163F6"/>
    <w:rsid w:val="00816E2E"/>
    <w:rsid w:val="0081763E"/>
    <w:rsid w:val="00817BC2"/>
    <w:rsid w:val="00823554"/>
    <w:rsid w:val="00826EDB"/>
    <w:rsid w:val="008377E3"/>
    <w:rsid w:val="0084411F"/>
    <w:rsid w:val="0084435F"/>
    <w:rsid w:val="00846AF5"/>
    <w:rsid w:val="008502C1"/>
    <w:rsid w:val="00854D97"/>
    <w:rsid w:val="0086410E"/>
    <w:rsid w:val="00865A7F"/>
    <w:rsid w:val="00870E7A"/>
    <w:rsid w:val="00872F22"/>
    <w:rsid w:val="00874861"/>
    <w:rsid w:val="00875536"/>
    <w:rsid w:val="0087581C"/>
    <w:rsid w:val="00882689"/>
    <w:rsid w:val="008863CB"/>
    <w:rsid w:val="008871F7"/>
    <w:rsid w:val="00896FED"/>
    <w:rsid w:val="00897566"/>
    <w:rsid w:val="0089765B"/>
    <w:rsid w:val="008A19FF"/>
    <w:rsid w:val="008A506F"/>
    <w:rsid w:val="008A617D"/>
    <w:rsid w:val="008A798F"/>
    <w:rsid w:val="008B514B"/>
    <w:rsid w:val="008B6435"/>
    <w:rsid w:val="008B6497"/>
    <w:rsid w:val="008C0DC5"/>
    <w:rsid w:val="008C72E3"/>
    <w:rsid w:val="008D0724"/>
    <w:rsid w:val="008D367F"/>
    <w:rsid w:val="008E0CF7"/>
    <w:rsid w:val="008E2AA1"/>
    <w:rsid w:val="008E6457"/>
    <w:rsid w:val="008F102D"/>
    <w:rsid w:val="008F2039"/>
    <w:rsid w:val="008F430F"/>
    <w:rsid w:val="008F5F28"/>
    <w:rsid w:val="00902CB1"/>
    <w:rsid w:val="00904958"/>
    <w:rsid w:val="009112DA"/>
    <w:rsid w:val="00914DBB"/>
    <w:rsid w:val="0091650B"/>
    <w:rsid w:val="009165C4"/>
    <w:rsid w:val="00924C79"/>
    <w:rsid w:val="00925163"/>
    <w:rsid w:val="0093076B"/>
    <w:rsid w:val="009330C9"/>
    <w:rsid w:val="0093557E"/>
    <w:rsid w:val="00935E1D"/>
    <w:rsid w:val="00936493"/>
    <w:rsid w:val="00945753"/>
    <w:rsid w:val="00946AA2"/>
    <w:rsid w:val="00946EFD"/>
    <w:rsid w:val="00952D62"/>
    <w:rsid w:val="0095584D"/>
    <w:rsid w:val="00956B63"/>
    <w:rsid w:val="00963647"/>
    <w:rsid w:val="0096567E"/>
    <w:rsid w:val="009669E2"/>
    <w:rsid w:val="00970E41"/>
    <w:rsid w:val="009729DF"/>
    <w:rsid w:val="00977713"/>
    <w:rsid w:val="00983E33"/>
    <w:rsid w:val="009843EE"/>
    <w:rsid w:val="00985A8B"/>
    <w:rsid w:val="009A0B14"/>
    <w:rsid w:val="009A1991"/>
    <w:rsid w:val="009A4F53"/>
    <w:rsid w:val="009B49D9"/>
    <w:rsid w:val="009C0DB9"/>
    <w:rsid w:val="009D2DB0"/>
    <w:rsid w:val="009D445C"/>
    <w:rsid w:val="009D5B38"/>
    <w:rsid w:val="009D6C9D"/>
    <w:rsid w:val="009E0C62"/>
    <w:rsid w:val="009E15EF"/>
    <w:rsid w:val="009E2513"/>
    <w:rsid w:val="009E31AA"/>
    <w:rsid w:val="009E3741"/>
    <w:rsid w:val="009E77FB"/>
    <w:rsid w:val="009E7D87"/>
    <w:rsid w:val="009F384B"/>
    <w:rsid w:val="009F5180"/>
    <w:rsid w:val="009F5914"/>
    <w:rsid w:val="00A00DEB"/>
    <w:rsid w:val="00A013E9"/>
    <w:rsid w:val="00A02B12"/>
    <w:rsid w:val="00A06287"/>
    <w:rsid w:val="00A12171"/>
    <w:rsid w:val="00A14D62"/>
    <w:rsid w:val="00A20716"/>
    <w:rsid w:val="00A25A7F"/>
    <w:rsid w:val="00A26000"/>
    <w:rsid w:val="00A2607C"/>
    <w:rsid w:val="00A26483"/>
    <w:rsid w:val="00A27C65"/>
    <w:rsid w:val="00A303B3"/>
    <w:rsid w:val="00A31D1E"/>
    <w:rsid w:val="00A330D0"/>
    <w:rsid w:val="00A363F2"/>
    <w:rsid w:val="00A364B8"/>
    <w:rsid w:val="00A40AA5"/>
    <w:rsid w:val="00A40E2F"/>
    <w:rsid w:val="00A42222"/>
    <w:rsid w:val="00A43C92"/>
    <w:rsid w:val="00A44381"/>
    <w:rsid w:val="00A529B8"/>
    <w:rsid w:val="00A52BBF"/>
    <w:rsid w:val="00A53017"/>
    <w:rsid w:val="00A54B2F"/>
    <w:rsid w:val="00A5600D"/>
    <w:rsid w:val="00A61153"/>
    <w:rsid w:val="00A62AD8"/>
    <w:rsid w:val="00A661AC"/>
    <w:rsid w:val="00A66269"/>
    <w:rsid w:val="00A737CB"/>
    <w:rsid w:val="00A763A0"/>
    <w:rsid w:val="00A84490"/>
    <w:rsid w:val="00A8455E"/>
    <w:rsid w:val="00A84B44"/>
    <w:rsid w:val="00A92077"/>
    <w:rsid w:val="00A964D8"/>
    <w:rsid w:val="00AA1F58"/>
    <w:rsid w:val="00AA394A"/>
    <w:rsid w:val="00AA4765"/>
    <w:rsid w:val="00AB6ADC"/>
    <w:rsid w:val="00AC0381"/>
    <w:rsid w:val="00AC3977"/>
    <w:rsid w:val="00AD29EE"/>
    <w:rsid w:val="00AD2E5F"/>
    <w:rsid w:val="00AD31F5"/>
    <w:rsid w:val="00AD378A"/>
    <w:rsid w:val="00AE0DF5"/>
    <w:rsid w:val="00AE1167"/>
    <w:rsid w:val="00AE17B7"/>
    <w:rsid w:val="00AE4A4E"/>
    <w:rsid w:val="00B03249"/>
    <w:rsid w:val="00B03918"/>
    <w:rsid w:val="00B06CC6"/>
    <w:rsid w:val="00B22D3F"/>
    <w:rsid w:val="00B27141"/>
    <w:rsid w:val="00B30484"/>
    <w:rsid w:val="00B40AB7"/>
    <w:rsid w:val="00B434E4"/>
    <w:rsid w:val="00B44692"/>
    <w:rsid w:val="00B45BFB"/>
    <w:rsid w:val="00B62AA0"/>
    <w:rsid w:val="00B67CC4"/>
    <w:rsid w:val="00B75998"/>
    <w:rsid w:val="00B8056D"/>
    <w:rsid w:val="00B82C54"/>
    <w:rsid w:val="00B87477"/>
    <w:rsid w:val="00B95EAA"/>
    <w:rsid w:val="00BA7711"/>
    <w:rsid w:val="00BB2FDC"/>
    <w:rsid w:val="00BB4C8E"/>
    <w:rsid w:val="00BB7225"/>
    <w:rsid w:val="00BC04C2"/>
    <w:rsid w:val="00BC168E"/>
    <w:rsid w:val="00BC3BD2"/>
    <w:rsid w:val="00BC428F"/>
    <w:rsid w:val="00BC74C5"/>
    <w:rsid w:val="00BD1BE6"/>
    <w:rsid w:val="00BD1D1B"/>
    <w:rsid w:val="00BD365C"/>
    <w:rsid w:val="00BD46A4"/>
    <w:rsid w:val="00BD5285"/>
    <w:rsid w:val="00BD7F39"/>
    <w:rsid w:val="00BE01D6"/>
    <w:rsid w:val="00BE3242"/>
    <w:rsid w:val="00BE35B6"/>
    <w:rsid w:val="00BE678B"/>
    <w:rsid w:val="00BE781C"/>
    <w:rsid w:val="00BF1321"/>
    <w:rsid w:val="00BF1AE3"/>
    <w:rsid w:val="00BF29FE"/>
    <w:rsid w:val="00BF4432"/>
    <w:rsid w:val="00BF52F7"/>
    <w:rsid w:val="00C022CB"/>
    <w:rsid w:val="00C059DA"/>
    <w:rsid w:val="00C1030B"/>
    <w:rsid w:val="00C11FEE"/>
    <w:rsid w:val="00C140B3"/>
    <w:rsid w:val="00C17C2C"/>
    <w:rsid w:val="00C20CA9"/>
    <w:rsid w:val="00C222DE"/>
    <w:rsid w:val="00C257BA"/>
    <w:rsid w:val="00C26831"/>
    <w:rsid w:val="00C26AC7"/>
    <w:rsid w:val="00C33733"/>
    <w:rsid w:val="00C33C3F"/>
    <w:rsid w:val="00C43C9A"/>
    <w:rsid w:val="00C50319"/>
    <w:rsid w:val="00C550E2"/>
    <w:rsid w:val="00C617CF"/>
    <w:rsid w:val="00C6237E"/>
    <w:rsid w:val="00C642D8"/>
    <w:rsid w:val="00C662CB"/>
    <w:rsid w:val="00C74963"/>
    <w:rsid w:val="00C813AD"/>
    <w:rsid w:val="00C8333D"/>
    <w:rsid w:val="00C8703C"/>
    <w:rsid w:val="00C8752F"/>
    <w:rsid w:val="00C92CB8"/>
    <w:rsid w:val="00CA11D6"/>
    <w:rsid w:val="00CA213B"/>
    <w:rsid w:val="00CA501B"/>
    <w:rsid w:val="00CA5933"/>
    <w:rsid w:val="00CB4795"/>
    <w:rsid w:val="00CC17B7"/>
    <w:rsid w:val="00CC291B"/>
    <w:rsid w:val="00CC4714"/>
    <w:rsid w:val="00CC75B9"/>
    <w:rsid w:val="00CD39AE"/>
    <w:rsid w:val="00CD4C33"/>
    <w:rsid w:val="00CE1512"/>
    <w:rsid w:val="00CE1DAC"/>
    <w:rsid w:val="00CE1EAE"/>
    <w:rsid w:val="00CF2EC9"/>
    <w:rsid w:val="00CF562A"/>
    <w:rsid w:val="00D00025"/>
    <w:rsid w:val="00D06B2C"/>
    <w:rsid w:val="00D073D0"/>
    <w:rsid w:val="00D22CCF"/>
    <w:rsid w:val="00D24C8A"/>
    <w:rsid w:val="00D258DE"/>
    <w:rsid w:val="00D261B4"/>
    <w:rsid w:val="00D305A8"/>
    <w:rsid w:val="00D359F9"/>
    <w:rsid w:val="00D36CAA"/>
    <w:rsid w:val="00D45091"/>
    <w:rsid w:val="00D47987"/>
    <w:rsid w:val="00D52A6C"/>
    <w:rsid w:val="00D5372B"/>
    <w:rsid w:val="00D577C1"/>
    <w:rsid w:val="00D60F39"/>
    <w:rsid w:val="00D651DF"/>
    <w:rsid w:val="00D66E0D"/>
    <w:rsid w:val="00D70E26"/>
    <w:rsid w:val="00D80D6E"/>
    <w:rsid w:val="00D81C41"/>
    <w:rsid w:val="00D81E05"/>
    <w:rsid w:val="00D86E30"/>
    <w:rsid w:val="00D9363D"/>
    <w:rsid w:val="00D97F82"/>
    <w:rsid w:val="00DA2D05"/>
    <w:rsid w:val="00DB02C5"/>
    <w:rsid w:val="00DB1599"/>
    <w:rsid w:val="00DB3227"/>
    <w:rsid w:val="00DC630C"/>
    <w:rsid w:val="00DD20B7"/>
    <w:rsid w:val="00DD3065"/>
    <w:rsid w:val="00DD37DE"/>
    <w:rsid w:val="00DE0817"/>
    <w:rsid w:val="00DE0E77"/>
    <w:rsid w:val="00DE4783"/>
    <w:rsid w:val="00DE5775"/>
    <w:rsid w:val="00DF2A3B"/>
    <w:rsid w:val="00E11644"/>
    <w:rsid w:val="00E11758"/>
    <w:rsid w:val="00E164E5"/>
    <w:rsid w:val="00E34516"/>
    <w:rsid w:val="00E36322"/>
    <w:rsid w:val="00E36927"/>
    <w:rsid w:val="00E37E10"/>
    <w:rsid w:val="00E40F17"/>
    <w:rsid w:val="00E44E56"/>
    <w:rsid w:val="00E45670"/>
    <w:rsid w:val="00E5118B"/>
    <w:rsid w:val="00E56F10"/>
    <w:rsid w:val="00E702D1"/>
    <w:rsid w:val="00E72B1F"/>
    <w:rsid w:val="00E72B45"/>
    <w:rsid w:val="00E74C7B"/>
    <w:rsid w:val="00E75783"/>
    <w:rsid w:val="00E8001A"/>
    <w:rsid w:val="00E97A3C"/>
    <w:rsid w:val="00EA3344"/>
    <w:rsid w:val="00EB2626"/>
    <w:rsid w:val="00EB3F6F"/>
    <w:rsid w:val="00EC612B"/>
    <w:rsid w:val="00ED4A44"/>
    <w:rsid w:val="00EE44A6"/>
    <w:rsid w:val="00EE7798"/>
    <w:rsid w:val="00EF0AF7"/>
    <w:rsid w:val="00EF290D"/>
    <w:rsid w:val="00F02DE0"/>
    <w:rsid w:val="00F03201"/>
    <w:rsid w:val="00F10C65"/>
    <w:rsid w:val="00F1432B"/>
    <w:rsid w:val="00F1484D"/>
    <w:rsid w:val="00F17F2F"/>
    <w:rsid w:val="00F17F9E"/>
    <w:rsid w:val="00F22AF5"/>
    <w:rsid w:val="00F26981"/>
    <w:rsid w:val="00F359C6"/>
    <w:rsid w:val="00F36961"/>
    <w:rsid w:val="00F37809"/>
    <w:rsid w:val="00F42EBF"/>
    <w:rsid w:val="00F530AC"/>
    <w:rsid w:val="00F56D8B"/>
    <w:rsid w:val="00F604C7"/>
    <w:rsid w:val="00F6335C"/>
    <w:rsid w:val="00F67046"/>
    <w:rsid w:val="00F70D69"/>
    <w:rsid w:val="00F71459"/>
    <w:rsid w:val="00F72E5E"/>
    <w:rsid w:val="00F75E37"/>
    <w:rsid w:val="00F77DF8"/>
    <w:rsid w:val="00F77E02"/>
    <w:rsid w:val="00F8150E"/>
    <w:rsid w:val="00F82E69"/>
    <w:rsid w:val="00F83DE1"/>
    <w:rsid w:val="00F90E13"/>
    <w:rsid w:val="00F91A7E"/>
    <w:rsid w:val="00F92827"/>
    <w:rsid w:val="00F97DA0"/>
    <w:rsid w:val="00FA3335"/>
    <w:rsid w:val="00FA4048"/>
    <w:rsid w:val="00FA65D9"/>
    <w:rsid w:val="00FB16E9"/>
    <w:rsid w:val="00FC52E1"/>
    <w:rsid w:val="00FC78E4"/>
    <w:rsid w:val="00FD0248"/>
    <w:rsid w:val="00FD0318"/>
    <w:rsid w:val="00FD451F"/>
    <w:rsid w:val="00FE12E2"/>
    <w:rsid w:val="00FE196A"/>
    <w:rsid w:val="00FE5F1E"/>
    <w:rsid w:val="00FE6F63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94B57ED-171B-4491-949D-2AA31114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C7EE-C42B-4FDE-B580-4E59F4A4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уртова Алена Владимировна</cp:lastModifiedBy>
  <cp:revision>4</cp:revision>
  <cp:lastPrinted>2023-07-24T10:11:00Z</cp:lastPrinted>
  <dcterms:created xsi:type="dcterms:W3CDTF">2023-07-12T10:29:00Z</dcterms:created>
  <dcterms:modified xsi:type="dcterms:W3CDTF">2023-07-24T10:11:00Z</dcterms:modified>
</cp:coreProperties>
</file>